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B837D" w14:textId="77777777" w:rsidR="006E1AA9" w:rsidRDefault="006E1AA9" w:rsidP="006E1AA9">
      <w:pPr>
        <w:spacing w:after="0" w:line="240" w:lineRule="auto"/>
        <w:ind w:right="-612"/>
        <w:jc w:val="both"/>
        <w:rPr>
          <w:b/>
          <w:color w:val="519680"/>
          <w:sz w:val="28"/>
        </w:rPr>
      </w:pPr>
      <w:bookmarkStart w:id="0" w:name="_GoBack"/>
      <w:bookmarkEnd w:id="0"/>
      <w:r w:rsidRPr="00BF7643">
        <w:rPr>
          <w:b/>
          <w:color w:val="519680"/>
          <w:sz w:val="28"/>
        </w:rPr>
        <w:t>Data collection form</w:t>
      </w:r>
      <w:r>
        <w:rPr>
          <w:b/>
          <w:color w:val="519680"/>
          <w:sz w:val="28"/>
        </w:rPr>
        <w:t xml:space="preserve"> – Patients referred for an asthma review</w:t>
      </w:r>
    </w:p>
    <w:p w14:paraId="143039E4" w14:textId="77777777" w:rsidR="006E1AA9" w:rsidRPr="00441C46" w:rsidRDefault="006E1AA9" w:rsidP="006E1AA9">
      <w:pPr>
        <w:spacing w:after="0" w:line="240" w:lineRule="auto"/>
        <w:ind w:right="-612"/>
        <w:jc w:val="both"/>
        <w:rPr>
          <w:b/>
          <w:sz w:val="16"/>
        </w:rPr>
      </w:pPr>
    </w:p>
    <w:tbl>
      <w:tblPr>
        <w:tblStyle w:val="TableGrid"/>
        <w:tblW w:w="5019" w:type="pct"/>
        <w:tblBorders>
          <w:top w:val="single" w:sz="4" w:space="0" w:color="519680"/>
          <w:left w:val="single" w:sz="4" w:space="0" w:color="519680"/>
          <w:bottom w:val="single" w:sz="4" w:space="0" w:color="519680"/>
          <w:right w:val="single" w:sz="4" w:space="0" w:color="519680"/>
          <w:insideH w:val="single" w:sz="4" w:space="0" w:color="519680"/>
          <w:insideV w:val="single" w:sz="4" w:space="0" w:color="519680"/>
        </w:tblBorders>
        <w:tblLook w:val="04A0" w:firstRow="1" w:lastRow="0" w:firstColumn="1" w:lastColumn="0" w:noHBand="0" w:noVBand="1"/>
      </w:tblPr>
      <w:tblGrid>
        <w:gridCol w:w="5009"/>
        <w:gridCol w:w="1398"/>
        <w:gridCol w:w="1398"/>
        <w:gridCol w:w="2674"/>
        <w:gridCol w:w="5194"/>
      </w:tblGrid>
      <w:tr w:rsidR="006E1AA9" w:rsidRPr="00BF7643" w14:paraId="1CB07EAA" w14:textId="77777777" w:rsidTr="00441C46">
        <w:tc>
          <w:tcPr>
            <w:tcW w:w="1598" w:type="pct"/>
          </w:tcPr>
          <w:p w14:paraId="19298D63" w14:textId="77777777" w:rsidR="006E1AA9" w:rsidRPr="00BF7643" w:rsidRDefault="006E1AA9" w:rsidP="00A94145">
            <w:pPr>
              <w:rPr>
                <w:b/>
              </w:rPr>
            </w:pPr>
            <w:r w:rsidRPr="00BF7643">
              <w:rPr>
                <w:b/>
              </w:rPr>
              <w:t>Patient bag label</w:t>
            </w:r>
          </w:p>
          <w:p w14:paraId="6A21D339" w14:textId="77777777" w:rsidR="006E1AA9" w:rsidRPr="00BF7643" w:rsidRDefault="006E1AA9" w:rsidP="00A94145">
            <w:pPr>
              <w:rPr>
                <w:b/>
              </w:rPr>
            </w:pPr>
          </w:p>
        </w:tc>
        <w:tc>
          <w:tcPr>
            <w:tcW w:w="446" w:type="pct"/>
          </w:tcPr>
          <w:p w14:paraId="2EB11DC1" w14:textId="77777777" w:rsidR="006E1AA9" w:rsidRPr="00BF7643" w:rsidRDefault="006E1AA9" w:rsidP="002C1B87">
            <w:pPr>
              <w:jc w:val="center"/>
              <w:rPr>
                <w:b/>
              </w:rPr>
            </w:pPr>
            <w:r w:rsidRPr="00BF7643">
              <w:rPr>
                <w:b/>
              </w:rPr>
              <w:t>Date of intervention</w:t>
            </w:r>
          </w:p>
        </w:tc>
        <w:tc>
          <w:tcPr>
            <w:tcW w:w="446" w:type="pct"/>
          </w:tcPr>
          <w:p w14:paraId="5BCF4C1B" w14:textId="77777777" w:rsidR="006E1AA9" w:rsidRPr="00BF7643" w:rsidRDefault="006E1AA9" w:rsidP="002C1B87">
            <w:pPr>
              <w:jc w:val="center"/>
              <w:rPr>
                <w:b/>
              </w:rPr>
            </w:pPr>
            <w:r w:rsidRPr="00BF7643">
              <w:rPr>
                <w:b/>
              </w:rPr>
              <w:t>Date of referral</w:t>
            </w:r>
          </w:p>
        </w:tc>
        <w:tc>
          <w:tcPr>
            <w:tcW w:w="853" w:type="pct"/>
          </w:tcPr>
          <w:p w14:paraId="3AA77D3A" w14:textId="77777777" w:rsidR="006E1AA9" w:rsidRPr="00BF7643" w:rsidRDefault="006E1AA9" w:rsidP="002C1B87">
            <w:pPr>
              <w:jc w:val="center"/>
              <w:rPr>
                <w:b/>
              </w:rPr>
            </w:pPr>
            <w:r w:rsidRPr="00BF7643">
              <w:rPr>
                <w:b/>
              </w:rPr>
              <w:t>GP practice</w:t>
            </w:r>
          </w:p>
        </w:tc>
        <w:tc>
          <w:tcPr>
            <w:tcW w:w="1657" w:type="pct"/>
          </w:tcPr>
          <w:p w14:paraId="467BF69B" w14:textId="77777777" w:rsidR="006E1AA9" w:rsidRPr="00BF7643" w:rsidRDefault="006E1AA9" w:rsidP="00A94145">
            <w:pPr>
              <w:rPr>
                <w:b/>
              </w:rPr>
            </w:pPr>
            <w:r w:rsidRPr="00BF7643">
              <w:rPr>
                <w:b/>
              </w:rPr>
              <w:t>Action taken following the intervention</w:t>
            </w:r>
            <w:r w:rsidR="002C1B87">
              <w:rPr>
                <w:b/>
              </w:rPr>
              <w:t>,</w:t>
            </w:r>
            <w:r w:rsidRPr="00BF7643">
              <w:rPr>
                <w:b/>
              </w:rPr>
              <w:t xml:space="preserve"> e.g. inhaler technique check, Medicines Use Review</w:t>
            </w:r>
          </w:p>
        </w:tc>
      </w:tr>
      <w:tr w:rsidR="006E1AA9" w:rsidRPr="00BF7643" w14:paraId="54E83EAB" w14:textId="77777777" w:rsidTr="00441C46">
        <w:tc>
          <w:tcPr>
            <w:tcW w:w="1598" w:type="pct"/>
          </w:tcPr>
          <w:p w14:paraId="39F7F7E1" w14:textId="77777777" w:rsidR="006E1AA9" w:rsidRPr="00BF7643" w:rsidRDefault="006E1AA9" w:rsidP="00A94145">
            <w:pPr>
              <w:rPr>
                <w:sz w:val="20"/>
              </w:rPr>
            </w:pPr>
          </w:p>
          <w:p w14:paraId="78ED4E73" w14:textId="77777777" w:rsidR="006E1AA9" w:rsidRPr="00BF7643" w:rsidRDefault="006E1AA9" w:rsidP="00A94145">
            <w:pPr>
              <w:rPr>
                <w:sz w:val="20"/>
              </w:rPr>
            </w:pPr>
          </w:p>
          <w:p w14:paraId="42E77834" w14:textId="77777777" w:rsidR="006E1AA9" w:rsidRPr="00BF7643" w:rsidRDefault="006E1AA9" w:rsidP="00A94145">
            <w:pPr>
              <w:rPr>
                <w:sz w:val="20"/>
              </w:rPr>
            </w:pPr>
          </w:p>
          <w:p w14:paraId="44FB486B" w14:textId="77777777" w:rsidR="006E1AA9" w:rsidRDefault="006E1AA9" w:rsidP="00A94145">
            <w:pPr>
              <w:rPr>
                <w:sz w:val="20"/>
              </w:rPr>
            </w:pPr>
          </w:p>
          <w:p w14:paraId="77160F6D" w14:textId="77777777" w:rsidR="00441C46" w:rsidRPr="00BF7643" w:rsidRDefault="00441C46" w:rsidP="00A94145">
            <w:pPr>
              <w:rPr>
                <w:sz w:val="20"/>
              </w:rPr>
            </w:pPr>
          </w:p>
          <w:p w14:paraId="245AD1A5" w14:textId="77777777" w:rsidR="006E1AA9" w:rsidRPr="00BF7643" w:rsidRDefault="006E1AA9" w:rsidP="00A94145">
            <w:pPr>
              <w:rPr>
                <w:sz w:val="20"/>
              </w:rPr>
            </w:pPr>
          </w:p>
          <w:p w14:paraId="4B2962F5" w14:textId="77777777" w:rsidR="006E1AA9" w:rsidRDefault="006E1AA9" w:rsidP="00A94145">
            <w:pPr>
              <w:rPr>
                <w:sz w:val="20"/>
              </w:rPr>
            </w:pPr>
          </w:p>
          <w:p w14:paraId="0DC63DCE" w14:textId="77777777" w:rsidR="00441C46" w:rsidRPr="00BF7643" w:rsidRDefault="00441C46" w:rsidP="00A94145">
            <w:pPr>
              <w:rPr>
                <w:sz w:val="20"/>
              </w:rPr>
            </w:pPr>
          </w:p>
          <w:p w14:paraId="093DB16D" w14:textId="77777777" w:rsidR="006E1AA9" w:rsidRPr="00BF7643" w:rsidRDefault="006E1AA9" w:rsidP="00A94145">
            <w:pPr>
              <w:rPr>
                <w:sz w:val="20"/>
              </w:rPr>
            </w:pPr>
          </w:p>
          <w:p w14:paraId="1ECC4ECF" w14:textId="77777777" w:rsidR="006E1AA9" w:rsidRPr="00BF7643" w:rsidRDefault="006E1AA9" w:rsidP="00A94145">
            <w:pPr>
              <w:rPr>
                <w:sz w:val="20"/>
              </w:rPr>
            </w:pPr>
          </w:p>
        </w:tc>
        <w:tc>
          <w:tcPr>
            <w:tcW w:w="446" w:type="pct"/>
          </w:tcPr>
          <w:p w14:paraId="1EF8151F" w14:textId="77777777" w:rsidR="006E1AA9" w:rsidRPr="00BF7643" w:rsidRDefault="006E1AA9" w:rsidP="00A94145">
            <w:pPr>
              <w:rPr>
                <w:sz w:val="20"/>
              </w:rPr>
            </w:pPr>
          </w:p>
        </w:tc>
        <w:tc>
          <w:tcPr>
            <w:tcW w:w="446" w:type="pct"/>
          </w:tcPr>
          <w:p w14:paraId="2E4F0966" w14:textId="77777777" w:rsidR="006E1AA9" w:rsidRPr="00BF7643" w:rsidRDefault="006E1AA9" w:rsidP="00A94145">
            <w:pPr>
              <w:rPr>
                <w:sz w:val="20"/>
              </w:rPr>
            </w:pPr>
          </w:p>
        </w:tc>
        <w:tc>
          <w:tcPr>
            <w:tcW w:w="853" w:type="pct"/>
          </w:tcPr>
          <w:p w14:paraId="29285E4E" w14:textId="77777777" w:rsidR="006E1AA9" w:rsidRPr="00BF7643" w:rsidRDefault="006E1AA9" w:rsidP="00A94145">
            <w:pPr>
              <w:rPr>
                <w:sz w:val="20"/>
              </w:rPr>
            </w:pPr>
          </w:p>
        </w:tc>
        <w:tc>
          <w:tcPr>
            <w:tcW w:w="1657" w:type="pct"/>
          </w:tcPr>
          <w:p w14:paraId="0CB69E6C" w14:textId="77777777" w:rsidR="006E1AA9" w:rsidRPr="00BF7643" w:rsidRDefault="006E1AA9" w:rsidP="00A94145">
            <w:pPr>
              <w:rPr>
                <w:sz w:val="20"/>
              </w:rPr>
            </w:pPr>
          </w:p>
        </w:tc>
      </w:tr>
      <w:tr w:rsidR="006E1AA9" w:rsidRPr="00BF7643" w14:paraId="68527A48" w14:textId="77777777" w:rsidTr="00441C46">
        <w:tc>
          <w:tcPr>
            <w:tcW w:w="1598" w:type="pct"/>
          </w:tcPr>
          <w:p w14:paraId="6CB9111E" w14:textId="77777777" w:rsidR="006E1AA9" w:rsidRPr="00BF7643" w:rsidRDefault="006E1AA9" w:rsidP="00A94145">
            <w:pPr>
              <w:rPr>
                <w:sz w:val="20"/>
              </w:rPr>
            </w:pPr>
          </w:p>
          <w:p w14:paraId="12D2946D" w14:textId="77777777" w:rsidR="006E1AA9" w:rsidRPr="00BF7643" w:rsidRDefault="006E1AA9" w:rsidP="00A94145">
            <w:pPr>
              <w:rPr>
                <w:sz w:val="20"/>
              </w:rPr>
            </w:pPr>
          </w:p>
          <w:p w14:paraId="3394DC0F" w14:textId="77777777" w:rsidR="006E1AA9" w:rsidRDefault="006E1AA9" w:rsidP="00A94145">
            <w:pPr>
              <w:rPr>
                <w:sz w:val="20"/>
              </w:rPr>
            </w:pPr>
          </w:p>
          <w:p w14:paraId="70CB09B5" w14:textId="77777777" w:rsidR="00441C46" w:rsidRPr="00BF7643" w:rsidRDefault="00441C46" w:rsidP="00A94145">
            <w:pPr>
              <w:rPr>
                <w:sz w:val="20"/>
              </w:rPr>
            </w:pPr>
          </w:p>
          <w:p w14:paraId="384051ED" w14:textId="77777777" w:rsidR="006E1AA9" w:rsidRPr="00BF7643" w:rsidRDefault="006E1AA9" w:rsidP="00A94145">
            <w:pPr>
              <w:rPr>
                <w:sz w:val="20"/>
              </w:rPr>
            </w:pPr>
          </w:p>
          <w:p w14:paraId="1693BD9A" w14:textId="77777777" w:rsidR="006E1AA9" w:rsidRPr="00BF7643" w:rsidRDefault="006E1AA9" w:rsidP="00A94145">
            <w:pPr>
              <w:rPr>
                <w:sz w:val="20"/>
              </w:rPr>
            </w:pPr>
          </w:p>
          <w:p w14:paraId="3CDD81E1" w14:textId="77777777" w:rsidR="006E1AA9" w:rsidRPr="00BF7643" w:rsidRDefault="006E1AA9" w:rsidP="00A94145">
            <w:pPr>
              <w:rPr>
                <w:sz w:val="20"/>
              </w:rPr>
            </w:pPr>
          </w:p>
          <w:p w14:paraId="18CC72C7" w14:textId="77777777" w:rsidR="006E1AA9" w:rsidRPr="00BF7643" w:rsidRDefault="006E1AA9" w:rsidP="00A94145">
            <w:pPr>
              <w:rPr>
                <w:sz w:val="20"/>
              </w:rPr>
            </w:pPr>
          </w:p>
          <w:p w14:paraId="765BEE31" w14:textId="77777777" w:rsidR="006E1AA9" w:rsidRPr="00BF7643" w:rsidRDefault="006E1AA9" w:rsidP="00A94145">
            <w:pPr>
              <w:rPr>
                <w:sz w:val="20"/>
              </w:rPr>
            </w:pPr>
          </w:p>
        </w:tc>
        <w:tc>
          <w:tcPr>
            <w:tcW w:w="446" w:type="pct"/>
          </w:tcPr>
          <w:p w14:paraId="3FCDCCF4" w14:textId="77777777" w:rsidR="006E1AA9" w:rsidRPr="00BF7643" w:rsidRDefault="006E1AA9" w:rsidP="00A94145">
            <w:pPr>
              <w:rPr>
                <w:sz w:val="20"/>
              </w:rPr>
            </w:pPr>
          </w:p>
          <w:p w14:paraId="553C8FEB" w14:textId="77777777" w:rsidR="006E1AA9" w:rsidRPr="00BF7643" w:rsidRDefault="006E1AA9" w:rsidP="00A94145">
            <w:pPr>
              <w:rPr>
                <w:sz w:val="20"/>
              </w:rPr>
            </w:pPr>
          </w:p>
          <w:p w14:paraId="0F6A1E10" w14:textId="77777777" w:rsidR="006E1AA9" w:rsidRPr="00BF7643" w:rsidRDefault="006E1AA9" w:rsidP="00A94145">
            <w:pPr>
              <w:rPr>
                <w:sz w:val="20"/>
              </w:rPr>
            </w:pPr>
          </w:p>
          <w:p w14:paraId="751010AB" w14:textId="77777777" w:rsidR="006E1AA9" w:rsidRPr="00BF7643" w:rsidRDefault="006E1AA9" w:rsidP="00A94145">
            <w:pPr>
              <w:rPr>
                <w:sz w:val="20"/>
              </w:rPr>
            </w:pPr>
          </w:p>
          <w:p w14:paraId="045C6D8E" w14:textId="77777777" w:rsidR="006E1AA9" w:rsidRPr="00BF7643" w:rsidRDefault="006E1AA9" w:rsidP="00A94145">
            <w:pPr>
              <w:rPr>
                <w:sz w:val="20"/>
              </w:rPr>
            </w:pPr>
          </w:p>
          <w:p w14:paraId="68E396C2" w14:textId="77777777" w:rsidR="006E1AA9" w:rsidRPr="00BF7643" w:rsidRDefault="006E1AA9" w:rsidP="00A94145">
            <w:pPr>
              <w:rPr>
                <w:sz w:val="20"/>
              </w:rPr>
            </w:pPr>
          </w:p>
          <w:p w14:paraId="7E1B76D3" w14:textId="77777777" w:rsidR="006E1AA9" w:rsidRPr="00BF7643" w:rsidRDefault="006E1AA9" w:rsidP="00A94145">
            <w:pPr>
              <w:rPr>
                <w:sz w:val="20"/>
              </w:rPr>
            </w:pPr>
          </w:p>
        </w:tc>
        <w:tc>
          <w:tcPr>
            <w:tcW w:w="446" w:type="pct"/>
          </w:tcPr>
          <w:p w14:paraId="7EAA817F" w14:textId="77777777" w:rsidR="006E1AA9" w:rsidRPr="00BF7643" w:rsidRDefault="006E1AA9" w:rsidP="00A94145">
            <w:pPr>
              <w:rPr>
                <w:sz w:val="20"/>
              </w:rPr>
            </w:pPr>
          </w:p>
        </w:tc>
        <w:tc>
          <w:tcPr>
            <w:tcW w:w="853" w:type="pct"/>
          </w:tcPr>
          <w:p w14:paraId="6E36E749" w14:textId="77777777" w:rsidR="006E1AA9" w:rsidRPr="00BF7643" w:rsidRDefault="006E1AA9" w:rsidP="00A94145">
            <w:pPr>
              <w:rPr>
                <w:sz w:val="20"/>
              </w:rPr>
            </w:pPr>
          </w:p>
        </w:tc>
        <w:tc>
          <w:tcPr>
            <w:tcW w:w="1657" w:type="pct"/>
          </w:tcPr>
          <w:p w14:paraId="4B53C8FD" w14:textId="77777777" w:rsidR="006E1AA9" w:rsidRPr="00BF7643" w:rsidRDefault="006E1AA9" w:rsidP="00A94145">
            <w:pPr>
              <w:rPr>
                <w:sz w:val="20"/>
              </w:rPr>
            </w:pPr>
          </w:p>
        </w:tc>
      </w:tr>
      <w:tr w:rsidR="006E1AA9" w:rsidRPr="00BF7643" w14:paraId="1510191C" w14:textId="77777777" w:rsidTr="00441C46">
        <w:tc>
          <w:tcPr>
            <w:tcW w:w="1598" w:type="pct"/>
          </w:tcPr>
          <w:p w14:paraId="3F2A1D55" w14:textId="77777777" w:rsidR="006E1AA9" w:rsidRPr="00BF7643" w:rsidRDefault="006E1AA9" w:rsidP="00A94145">
            <w:pPr>
              <w:rPr>
                <w:sz w:val="20"/>
              </w:rPr>
            </w:pPr>
          </w:p>
          <w:p w14:paraId="4DB42569" w14:textId="77777777" w:rsidR="006E1AA9" w:rsidRPr="00BF7643" w:rsidRDefault="006E1AA9" w:rsidP="00A94145">
            <w:pPr>
              <w:rPr>
                <w:sz w:val="20"/>
              </w:rPr>
            </w:pPr>
          </w:p>
          <w:p w14:paraId="130C1DB1" w14:textId="77777777" w:rsidR="006E1AA9" w:rsidRPr="00BF7643" w:rsidRDefault="006E1AA9" w:rsidP="00A94145">
            <w:pPr>
              <w:rPr>
                <w:sz w:val="20"/>
              </w:rPr>
            </w:pPr>
          </w:p>
          <w:p w14:paraId="52DBBC08" w14:textId="77777777" w:rsidR="006E1AA9" w:rsidRPr="00BF7643" w:rsidRDefault="006E1AA9" w:rsidP="00A94145">
            <w:pPr>
              <w:rPr>
                <w:sz w:val="20"/>
              </w:rPr>
            </w:pPr>
          </w:p>
          <w:p w14:paraId="52C9699A" w14:textId="77777777" w:rsidR="006E1AA9" w:rsidRDefault="006E1AA9" w:rsidP="00A94145">
            <w:pPr>
              <w:rPr>
                <w:sz w:val="20"/>
              </w:rPr>
            </w:pPr>
          </w:p>
          <w:p w14:paraId="13E52BF7" w14:textId="77777777" w:rsidR="00441C46" w:rsidRPr="00BF7643" w:rsidRDefault="00441C46" w:rsidP="00A94145">
            <w:pPr>
              <w:rPr>
                <w:sz w:val="20"/>
              </w:rPr>
            </w:pPr>
          </w:p>
          <w:p w14:paraId="59D44F3D" w14:textId="77777777" w:rsidR="006E1AA9" w:rsidRPr="00BF7643" w:rsidRDefault="006E1AA9" w:rsidP="00A94145">
            <w:pPr>
              <w:rPr>
                <w:sz w:val="20"/>
              </w:rPr>
            </w:pPr>
          </w:p>
          <w:p w14:paraId="40F0ACF4" w14:textId="77777777" w:rsidR="006E1AA9" w:rsidRPr="00BF7643" w:rsidRDefault="006E1AA9" w:rsidP="00A94145">
            <w:pPr>
              <w:rPr>
                <w:sz w:val="20"/>
              </w:rPr>
            </w:pPr>
          </w:p>
          <w:p w14:paraId="6C27E5A7" w14:textId="77777777" w:rsidR="006E1AA9" w:rsidRPr="00BF7643" w:rsidRDefault="006E1AA9" w:rsidP="00A94145">
            <w:pPr>
              <w:rPr>
                <w:sz w:val="20"/>
              </w:rPr>
            </w:pPr>
          </w:p>
        </w:tc>
        <w:tc>
          <w:tcPr>
            <w:tcW w:w="446" w:type="pct"/>
          </w:tcPr>
          <w:p w14:paraId="51A22FC7" w14:textId="77777777" w:rsidR="006E1AA9" w:rsidRPr="00BF7643" w:rsidRDefault="006E1AA9" w:rsidP="00A94145">
            <w:pPr>
              <w:rPr>
                <w:sz w:val="20"/>
              </w:rPr>
            </w:pPr>
          </w:p>
        </w:tc>
        <w:tc>
          <w:tcPr>
            <w:tcW w:w="446" w:type="pct"/>
          </w:tcPr>
          <w:p w14:paraId="560FC5BA" w14:textId="77777777" w:rsidR="006E1AA9" w:rsidRPr="00BF7643" w:rsidRDefault="006E1AA9" w:rsidP="00A94145">
            <w:pPr>
              <w:rPr>
                <w:sz w:val="20"/>
              </w:rPr>
            </w:pPr>
          </w:p>
        </w:tc>
        <w:tc>
          <w:tcPr>
            <w:tcW w:w="853" w:type="pct"/>
          </w:tcPr>
          <w:p w14:paraId="362141A5" w14:textId="77777777" w:rsidR="006E1AA9" w:rsidRPr="00BF7643" w:rsidRDefault="006E1AA9" w:rsidP="00A94145">
            <w:pPr>
              <w:rPr>
                <w:sz w:val="20"/>
              </w:rPr>
            </w:pPr>
          </w:p>
        </w:tc>
        <w:tc>
          <w:tcPr>
            <w:tcW w:w="1657" w:type="pct"/>
          </w:tcPr>
          <w:p w14:paraId="34E01EF3" w14:textId="77777777" w:rsidR="006E1AA9" w:rsidRPr="00BF7643" w:rsidRDefault="006E1AA9" w:rsidP="00A94145">
            <w:pPr>
              <w:rPr>
                <w:sz w:val="20"/>
              </w:rPr>
            </w:pPr>
          </w:p>
        </w:tc>
      </w:tr>
      <w:tr w:rsidR="006E1AA9" w:rsidRPr="00BF7643" w14:paraId="4B54CC4C" w14:textId="77777777" w:rsidTr="00441C46">
        <w:tc>
          <w:tcPr>
            <w:tcW w:w="1598" w:type="pct"/>
          </w:tcPr>
          <w:p w14:paraId="25A00FEE" w14:textId="77777777" w:rsidR="006E1AA9" w:rsidRPr="00BF7643" w:rsidRDefault="006E1AA9" w:rsidP="00A94145">
            <w:pPr>
              <w:rPr>
                <w:sz w:val="20"/>
              </w:rPr>
            </w:pPr>
          </w:p>
          <w:p w14:paraId="088FDF40" w14:textId="77777777" w:rsidR="006E1AA9" w:rsidRPr="00BF7643" w:rsidRDefault="006E1AA9" w:rsidP="00A94145">
            <w:pPr>
              <w:rPr>
                <w:sz w:val="20"/>
              </w:rPr>
            </w:pPr>
          </w:p>
          <w:p w14:paraId="12746029" w14:textId="77777777" w:rsidR="006E1AA9" w:rsidRPr="00BF7643" w:rsidRDefault="006E1AA9" w:rsidP="00A94145">
            <w:pPr>
              <w:rPr>
                <w:sz w:val="20"/>
              </w:rPr>
            </w:pPr>
          </w:p>
          <w:p w14:paraId="1599CA6E" w14:textId="77777777" w:rsidR="006E1AA9" w:rsidRDefault="006E1AA9" w:rsidP="00A94145">
            <w:pPr>
              <w:rPr>
                <w:sz w:val="20"/>
              </w:rPr>
            </w:pPr>
          </w:p>
          <w:p w14:paraId="47F7A704" w14:textId="77777777" w:rsidR="00441C46" w:rsidRPr="00BF7643" w:rsidRDefault="00441C46" w:rsidP="00A94145">
            <w:pPr>
              <w:rPr>
                <w:sz w:val="20"/>
              </w:rPr>
            </w:pPr>
          </w:p>
          <w:p w14:paraId="02CF221E" w14:textId="77777777" w:rsidR="006E1AA9" w:rsidRPr="00BF7643" w:rsidRDefault="006E1AA9" w:rsidP="00A94145">
            <w:pPr>
              <w:rPr>
                <w:sz w:val="20"/>
              </w:rPr>
            </w:pPr>
          </w:p>
          <w:p w14:paraId="5F5C8E52" w14:textId="77777777" w:rsidR="006E1AA9" w:rsidRPr="00BF7643" w:rsidRDefault="006E1AA9" w:rsidP="00A94145">
            <w:pPr>
              <w:rPr>
                <w:sz w:val="20"/>
              </w:rPr>
            </w:pPr>
          </w:p>
          <w:p w14:paraId="7CCCCD2F" w14:textId="77777777" w:rsidR="006E1AA9" w:rsidRPr="00BF7643" w:rsidRDefault="006E1AA9" w:rsidP="00A94145">
            <w:pPr>
              <w:rPr>
                <w:sz w:val="20"/>
              </w:rPr>
            </w:pPr>
          </w:p>
          <w:p w14:paraId="57E87C68" w14:textId="77777777" w:rsidR="006E1AA9" w:rsidRPr="00BF7643" w:rsidRDefault="006E1AA9" w:rsidP="00A94145">
            <w:pPr>
              <w:rPr>
                <w:sz w:val="20"/>
              </w:rPr>
            </w:pPr>
          </w:p>
        </w:tc>
        <w:tc>
          <w:tcPr>
            <w:tcW w:w="446" w:type="pct"/>
          </w:tcPr>
          <w:p w14:paraId="0CF99733" w14:textId="77777777" w:rsidR="006E1AA9" w:rsidRPr="00BF7643" w:rsidRDefault="006E1AA9" w:rsidP="00A94145">
            <w:pPr>
              <w:rPr>
                <w:sz w:val="20"/>
              </w:rPr>
            </w:pPr>
          </w:p>
        </w:tc>
        <w:tc>
          <w:tcPr>
            <w:tcW w:w="446" w:type="pct"/>
          </w:tcPr>
          <w:p w14:paraId="5E2A24D7" w14:textId="77777777" w:rsidR="006E1AA9" w:rsidRPr="00BF7643" w:rsidRDefault="006E1AA9" w:rsidP="00A94145">
            <w:pPr>
              <w:rPr>
                <w:sz w:val="20"/>
              </w:rPr>
            </w:pPr>
          </w:p>
        </w:tc>
        <w:tc>
          <w:tcPr>
            <w:tcW w:w="853" w:type="pct"/>
          </w:tcPr>
          <w:p w14:paraId="11D4377B" w14:textId="77777777" w:rsidR="006E1AA9" w:rsidRPr="00BF7643" w:rsidRDefault="006E1AA9" w:rsidP="00A94145">
            <w:pPr>
              <w:rPr>
                <w:sz w:val="20"/>
              </w:rPr>
            </w:pPr>
          </w:p>
        </w:tc>
        <w:tc>
          <w:tcPr>
            <w:tcW w:w="1657" w:type="pct"/>
          </w:tcPr>
          <w:p w14:paraId="15612854" w14:textId="77777777" w:rsidR="006E1AA9" w:rsidRPr="00BF7643" w:rsidRDefault="006E1AA9" w:rsidP="00A94145">
            <w:pPr>
              <w:rPr>
                <w:sz w:val="20"/>
              </w:rPr>
            </w:pPr>
          </w:p>
        </w:tc>
      </w:tr>
    </w:tbl>
    <w:p w14:paraId="0F2E58C7" w14:textId="77777777" w:rsidR="00264427" w:rsidRDefault="002C1B87" w:rsidP="002C1B87">
      <w:pPr>
        <w:jc w:val="right"/>
      </w:pPr>
      <w:r>
        <w:t>CONFIDENTIAL</w:t>
      </w:r>
    </w:p>
    <w:sectPr w:rsidR="00264427" w:rsidSect="00441C46">
      <w:pgSz w:w="16838" w:h="11906" w:orient="landscape"/>
      <w:pgMar w:top="720" w:right="720" w:bottom="720" w:left="720" w:header="709" w:footer="442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AA9"/>
    <w:rsid w:val="00101495"/>
    <w:rsid w:val="002C1B87"/>
    <w:rsid w:val="00320C5D"/>
    <w:rsid w:val="00441C46"/>
    <w:rsid w:val="006E1AA9"/>
    <w:rsid w:val="00812B3E"/>
    <w:rsid w:val="00CC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41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1035E9C3D2F409AF07E8835ED420A" ma:contentTypeVersion="" ma:contentTypeDescription="Create a new document." ma:contentTypeScope="" ma:versionID="7b17ffe083a0a7f1a58cdc2a46152298">
  <xsd:schema xmlns:xsd="http://www.w3.org/2001/XMLSchema" xmlns:xs="http://www.w3.org/2001/XMLSchema" xmlns:p="http://schemas.microsoft.com/office/2006/metadata/properties" xmlns:ns2="1c7d3551-5694-4f12-b35a-d9a7a462ea4b" targetNamespace="http://schemas.microsoft.com/office/2006/metadata/properties" ma:root="true" ma:fieldsID="5faea4044ff68abd60c4d5b3571b7524" ns2:_="">
    <xsd:import namespace="1c7d3551-5694-4f12-b35a-d9a7a462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8096-D328-4144-A35E-9B44BD128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41F368-2405-4617-BEC0-C13C9885C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EDBDD-4DCB-4286-9BF3-A2EBFDD8169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c7d3551-5694-4f12-b35a-d9a7a462ea4b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A2A603-43E6-434E-8CC3-0C576F5F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 Taylor</dc:creator>
  <cp:lastModifiedBy>Jack</cp:lastModifiedBy>
  <cp:revision>2</cp:revision>
  <cp:lastPrinted>2016-11-22T13:28:00Z</cp:lastPrinted>
  <dcterms:created xsi:type="dcterms:W3CDTF">2016-11-25T08:39:00Z</dcterms:created>
  <dcterms:modified xsi:type="dcterms:W3CDTF">2016-11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1035E9C3D2F409AF07E8835ED420A</vt:lpwstr>
  </property>
</Properties>
</file>